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六年级第二学期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六年级第二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386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六年级第二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